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3C" w:rsidRPr="0024693C" w:rsidRDefault="0024693C" w:rsidP="0024693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4693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Производство важнейших видов продукции </w:t>
      </w:r>
    </w:p>
    <w:p w:rsidR="0024693C" w:rsidRPr="0024693C" w:rsidRDefault="0024693C" w:rsidP="0024693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4693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 видам экономической деятельности</w:t>
      </w:r>
    </w:p>
    <w:p w:rsidR="0024693C" w:rsidRPr="0024693C" w:rsidRDefault="0024693C" w:rsidP="0024693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4693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 2018-2021 гг.</w:t>
      </w:r>
    </w:p>
    <w:tbl>
      <w:tblPr>
        <w:tblW w:w="10416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1755"/>
        <w:gridCol w:w="1756"/>
        <w:gridCol w:w="1756"/>
        <w:gridCol w:w="1756"/>
      </w:tblGrid>
      <w:tr w:rsidR="0024693C" w:rsidRPr="0024693C" w:rsidTr="000F3662">
        <w:trPr>
          <w:trHeight w:val="39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center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center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</w:tr>
      <w:tr w:rsidR="0024693C" w:rsidRPr="0024693C" w:rsidTr="000F3662">
        <w:trPr>
          <w:trHeight w:val="397"/>
          <w:jc w:val="center"/>
        </w:trPr>
        <w:tc>
          <w:tcPr>
            <w:tcW w:w="10416" w:type="dxa"/>
            <w:gridSpan w:val="5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tabs>
                <w:tab w:val="left" w:pos="5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фабрикаты мясные,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содержащие</w:t>
            </w:r>
            <w:proofErr w:type="spell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хлажденные, замороженные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1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76,0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67,7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89,5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28,3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колбасные, включая изделия колбасные для детского питания тыс. тонн 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tabs>
                <w:tab w:val="left" w:pos="53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ба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работанная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 консервированная, ракообразные и моллюски,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ыс.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ко, кроме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го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тыс.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2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ло сливочное </w:t>
            </w: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пасты масляные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1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9,9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1,4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1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19,3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ворог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7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0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,9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кисломолочные (кроме творога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одуктов из творога)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,6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7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2,5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8,0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хлебобулочные недлительного хранения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с.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,2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 пониженной влажности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7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1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4,8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,0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мучные кондитерские, торты и пирожные недлительного хранения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1,1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23,2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6,4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9,7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е и пряники имбир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налогичные изделия; печенье сладкое; вафл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афельные облатки; торт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ирожные длительного хранения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6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9,5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98,4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8,3</w:t>
            </w:r>
          </w:p>
        </w:tc>
      </w:tr>
      <w:tr w:rsidR="0024693C" w:rsidRPr="0024693C" w:rsidTr="000F3662">
        <w:trPr>
          <w:trHeight w:val="227"/>
          <w:jc w:val="center"/>
        </w:trPr>
        <w:tc>
          <w:tcPr>
            <w:tcW w:w="3393" w:type="dxa"/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о, шоколад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зделия кондитерские сахаристые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тонн</w:t>
            </w:r>
          </w:p>
        </w:tc>
        <w:tc>
          <w:tcPr>
            <w:tcW w:w="1755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584955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54pt;margin-top:93.1pt;width:255.7pt;height:27.9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 style="mso-fit-shape-to-text:t">
                    <w:txbxContent>
                      <w:p w:rsidR="000F3662" w:rsidRPr="000F3662" w:rsidRDefault="000F3662" w:rsidP="000F366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F3662">
                          <w:rPr>
                            <w:rFonts w:ascii="Times New Roman" w:hAnsi="Times New Roman" w:cs="Times New Roman"/>
                            <w:sz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0F3662" w:rsidRPr="000F3662" w:rsidRDefault="000F3662" w:rsidP="000F366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0F3662">
                          <w:rPr>
                            <w:rFonts w:ascii="Times New Roman" w:hAnsi="Times New Roman" w:cs="Times New Roman"/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w:pict>
            </w:r>
            <w:r w:rsidR="0024693C"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tabs>
                <w:tab w:val="left" w:pos="5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0F3662">
              <w:t xml:space="preserve">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8</w:t>
            </w: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bottom"/>
          </w:tcPr>
          <w:p w:rsidR="0024693C" w:rsidRPr="0024693C" w:rsidRDefault="000F3662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BD90379" wp14:editId="0F671858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168400</wp:posOffset>
                  </wp:positionV>
                  <wp:extent cx="719455" cy="719455"/>
                  <wp:effectExtent l="0" t="0" r="0" b="0"/>
                  <wp:wrapNone/>
                  <wp:docPr id="1" name="Рисунок 1" descr="https://decodeit.ru/image.php?type=qr&amp;value=https%3A%2F%2Fforms.yandex.ru%2Fu%2F6310aaee73d28b5879413818%2F%3Fregion%3Dmoscow%26material%3D3402491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codeit.ru/image.php?type=qr&amp;value=https%3A%2F%2Fforms.yandex.ru%2Fu%2F6310aaee73d28b5879413818%2F%3Fregion%3Dmoscow%26material%3D34024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93C"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</w:tbl>
    <w:p w:rsidR="0024693C" w:rsidRPr="0024693C" w:rsidRDefault="0024693C" w:rsidP="0024693C">
      <w:pPr>
        <w:pageBreakBefore/>
      </w:pPr>
    </w:p>
    <w:tbl>
      <w:tblPr>
        <w:tblW w:w="10416" w:type="dxa"/>
        <w:jc w:val="center"/>
        <w:tblInd w:w="132" w:type="dxa"/>
        <w:tbl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3"/>
        <w:gridCol w:w="1778"/>
        <w:gridCol w:w="1843"/>
        <w:gridCol w:w="1701"/>
        <w:gridCol w:w="1701"/>
      </w:tblGrid>
      <w:tr w:rsidR="0024693C" w:rsidRPr="0024693C" w:rsidTr="000F3662">
        <w:trPr>
          <w:trHeight w:val="397"/>
          <w:jc w:val="center"/>
        </w:trPr>
        <w:tc>
          <w:tcPr>
            <w:tcW w:w="10416" w:type="dxa"/>
            <w:gridSpan w:val="5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напитков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во, кроме отходов пивоварения, тыс.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8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минеральные природные питьевые и воды питьевые, расфасова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емкости, не содержащие добавки сахара или других подслащивающих или вкусоароматических веществ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литр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питки безалкогольные прочие, тыс.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кл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3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5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11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ство текстильных изделий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и готовые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рикотажные или вязаные, тыс.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7,2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одежды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вейные изделия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текстильных материалов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котажных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ли вязаных, тыс. шт.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, полупальт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 и комплект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ья женские или для девоче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ки, бридж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шорты 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е нательное трикотажное или вязаное, тыс.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, тыс.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кожи и изделий из кожи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, тыс. па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, кроме спортивной, защитной и ортопедической, тыс. пар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,8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 и их коробки деревянные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, их коробки и пороги деревянные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на, двери балконные и их коробки, двери и их коробки и пороги деревянные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изводство основных видов продукции целлюлозно-бумажного производства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и и сумки бумажные, тыс.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щики и короб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 гофрированной бумаги или гофрированного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она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1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97,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лыки и этикетки из бумаг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лыки и этикетки из бумаги или картона (листов-оттисков)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основных видов химических веществ и химических продуктов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лакокрасоч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налогичные для нанесения покрытий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играфические краски и мастик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2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оющие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ы зубные, тыс.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и средства моющие, средства чистящ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олирующие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3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для ухода за кожей тела: лосьоны, крем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в том числе детские)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для ухода за кожей, макияжа или защитные средства для кожи (включая солнцезащит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ля загара), не включе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другие группировки,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пуни, лаки для волос, средства для завивки или распрямления волос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лекарственных препаратов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</w:t>
            </w:r>
            <w:proofErr w:type="spell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3,9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заболеваний пищеварительного тракта и обмена веществ, тыс. упаков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ы для лечения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тыс. упаков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2,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мочеполовой системы и половые гормоны,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тыс. упаков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араты противомикробные для системного использования, тыс. упаков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противоопухолевые и иммуномодуляторы, тыс. упаков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8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нервной системы, тыс. упаков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0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 для лечения органов дыхательной системы, тыс. упаковок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,6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основных видов резиновых и пластмассовых изделий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ы, труб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и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фитинги пластмассовые, 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2,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иты, листы, пленка и полосы (ленты) полимерные, неармирова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не комбинирован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ругими материалам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5,3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покрытий пола, стен или потолка пластмассов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рулонах ил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форме плиток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3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оконные пластмассовые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оки дверн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конные, пороги для дверей, ставни, жалюзи и аналогичные изделия и их части пластмассовые, тыс. м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4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изводство основных видов прочей неметаллической минеральной продукции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 и прочие изделия сборные строительные для зданий и сооружений из цемента, бетона или искусственного камня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, готовый для заливки (товарный бетон)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,9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сборные строительные железобетонные прочие, тыс. м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ы центробежные подачи жидкостей прочие; насосы прочие,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5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кондиционирования воздуха,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специального назначения, не включенно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другие группировк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8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обменники и машины для сжижения воздуха или прочих газов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электрооборудования, электронного и оптического оборудования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ериферийное оборудование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5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ы, их части и принадлежност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оры навигационные, метеорологические, геофизическ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налогичные инструменты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6,3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иборы прочие для измерения, контроля и испытаний,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9,9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риборы для облучения, реабилитации, электрическое диагностическо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терапевтическое, применяемые в медицинских целях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3,5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а для коммутаци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ли защиты электрических цепей на напряжение более 1 кВ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8,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ройства коммутации или защиты электрических цепей на напряжени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более 1 кВ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9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ы электрической аппаратуры коммутации или защиты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5,8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светительные устройства, тыс.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электрическое прочее и его част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8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основных видов мебели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2,5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кухонная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,4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кухонные, для спальни, столовой и гостиной,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ваны, софы, кушетк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деревянным каркасом, трансформируемые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ровати,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03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еревянная для спальни, шт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бель деревянная для спальни, столовой и гостиной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о прочих готовых изделий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ювелирные и их части; ювелирные изделия из золота или ювелирные изделия из серебра  их част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5,3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жутерия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подобные изделия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и игрушки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менты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оборудование медицинские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,1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10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о электроэнергии и </w:t>
            </w:r>
            <w:proofErr w:type="spellStart"/>
            <w:r w:rsidRPr="00246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оэнергии</w:t>
            </w:r>
            <w:proofErr w:type="spellEnd"/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энергия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т. час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 и горячая вода,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а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щенная</w:t>
            </w:r>
            <w:proofErr w:type="gramEnd"/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ым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</w:tr>
      <w:tr w:rsidR="0024693C" w:rsidRPr="0024693C" w:rsidTr="000F3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4693C" w:rsidRPr="0024693C" w:rsidRDefault="0024693C" w:rsidP="0024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ыми электроцентралями </w:t>
            </w: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ЭЦ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4693C" w:rsidRPr="0024693C" w:rsidRDefault="0024693C" w:rsidP="002469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</w:t>
            </w:r>
          </w:p>
        </w:tc>
      </w:tr>
    </w:tbl>
    <w:p w:rsidR="0024693C" w:rsidRPr="0024693C" w:rsidRDefault="0024693C" w:rsidP="0024693C">
      <w:pPr>
        <w:spacing w:before="240" w:after="0" w:line="240" w:lineRule="auto"/>
        <w:jc w:val="center"/>
      </w:pPr>
    </w:p>
    <w:p w:rsidR="000A1B04" w:rsidRPr="0024693C" w:rsidRDefault="000A1B04" w:rsidP="00447601">
      <w:pPr>
        <w:rPr>
          <w:szCs w:val="16"/>
          <w:lang w:val="en-US"/>
        </w:rPr>
      </w:pPr>
    </w:p>
    <w:sectPr w:rsidR="000A1B04" w:rsidRPr="0024693C" w:rsidSect="000F3662">
      <w:footerReference w:type="default" r:id="rId10"/>
      <w:pgSz w:w="11906" w:h="16838"/>
      <w:pgMar w:top="1134" w:right="850" w:bottom="127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62" w:rsidRDefault="000F3662" w:rsidP="002A53DB">
      <w:pPr>
        <w:spacing w:after="0" w:line="240" w:lineRule="auto"/>
      </w:pPr>
      <w:r>
        <w:separator/>
      </w:r>
    </w:p>
  </w:endnote>
  <w:endnote w:type="continuationSeparator" w:id="0">
    <w:p w:rsidR="000F3662" w:rsidRDefault="000F3662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62" w:rsidRDefault="000F3662" w:rsidP="001122CE">
    <w:pPr>
      <w:pStyle w:val="ac"/>
      <w:ind w:left="-426"/>
      <w:jc w:val="center"/>
    </w:pPr>
    <w:r w:rsidRPr="008528E7">
      <w:rPr>
        <w:rFonts w:ascii="Times New Roman" w:hAnsi="Times New Roman"/>
        <w:sz w:val="20"/>
        <w:szCs w:val="20"/>
      </w:rPr>
      <w:t>МОССТАТ</w:t>
    </w:r>
    <w:r>
      <w:rPr>
        <w:rFonts w:ascii="Times New Roman" w:hAnsi="Times New Roman"/>
        <w:sz w:val="20"/>
        <w:szCs w:val="20"/>
      </w:rPr>
      <w:br/>
    </w:r>
    <w:r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>
      <w:rPr>
        <w:rFonts w:ascii="Times New Roman" w:hAnsi="Times New Roman"/>
        <w:sz w:val="20"/>
        <w:szCs w:val="20"/>
      </w:rPr>
      <w:t>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62" w:rsidRDefault="000F3662" w:rsidP="002A53DB">
      <w:pPr>
        <w:spacing w:after="0" w:line="240" w:lineRule="auto"/>
      </w:pPr>
      <w:r>
        <w:separator/>
      </w:r>
    </w:p>
  </w:footnote>
  <w:footnote w:type="continuationSeparator" w:id="0">
    <w:p w:rsidR="000F3662" w:rsidRDefault="000F3662" w:rsidP="002A53DB">
      <w:pPr>
        <w:spacing w:after="0" w:line="240" w:lineRule="auto"/>
      </w:pPr>
      <w:r>
        <w:continuationSeparator/>
      </w:r>
    </w:p>
  </w:footnote>
  <w:footnote w:id="1">
    <w:p w:rsidR="000F3662" w:rsidRPr="00C57779" w:rsidRDefault="000F3662" w:rsidP="0024693C">
      <w:pPr>
        <w:pStyle w:val="a6"/>
        <w:tabs>
          <w:tab w:val="left" w:pos="0"/>
        </w:tabs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57779">
        <w:rPr>
          <w:rStyle w:val="a8"/>
          <w:rFonts w:ascii="Times New Roman" w:hAnsi="Times New Roman"/>
        </w:rPr>
        <w:t>1</w:t>
      </w:r>
      <w:r w:rsidRPr="00C57779">
        <w:rPr>
          <w:rFonts w:ascii="Times New Roman" w:hAnsi="Times New Roman"/>
        </w:rPr>
        <w:t xml:space="preserve"> Без продукции организаций общественного питания.</w:t>
      </w:r>
    </w:p>
  </w:footnote>
  <w:footnote w:id="2">
    <w:p w:rsidR="000F3662" w:rsidRPr="00C57779" w:rsidRDefault="000F3662" w:rsidP="0024693C">
      <w:pPr>
        <w:pStyle w:val="a6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C57779">
        <w:rPr>
          <w:rStyle w:val="a8"/>
          <w:rFonts w:ascii="Times New Roman" w:hAnsi="Times New Roman"/>
        </w:rPr>
        <w:t>2</w:t>
      </w:r>
      <w:r>
        <w:rPr>
          <w:rFonts w:ascii="Times New Roman" w:hAnsi="Times New Roman"/>
        </w:rPr>
        <w:t> </w:t>
      </w:r>
      <w:r w:rsidRPr="00C57779">
        <w:rPr>
          <w:rFonts w:ascii="Times New Roman" w:hAnsi="Times New Roman"/>
        </w:rPr>
        <w:t>Здесь и далее 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 ноября 2007 г. № 282-Ф</w:t>
      </w:r>
      <w:r w:rsidRPr="00C57779">
        <w:rPr>
          <w:rFonts w:ascii="Times New Roman" w:hAnsi="Times New Roman"/>
        </w:rPr>
        <w:t>З «Об официальном статистическом учете и системе государственной статистики в Российской Федерации» (ст.4 п.5; ст.9 п.1).</w:t>
      </w:r>
    </w:p>
    <w:p w:rsidR="000F3662" w:rsidRPr="00C57779" w:rsidRDefault="000F3662" w:rsidP="0024693C">
      <w:pPr>
        <w:pStyle w:val="a6"/>
        <w:ind w:left="-284"/>
        <w:rPr>
          <w:rFonts w:ascii="Times New Roman" w:hAnsi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>
      <o:colormenu v:ext="edit" fillcolor="none" strokecolor="none"/>
    </o:shapedefaults>
    <o:shapelayout v:ext="edit"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169B9"/>
    <w:rsid w:val="00024725"/>
    <w:rsid w:val="00026631"/>
    <w:rsid w:val="00026746"/>
    <w:rsid w:val="00045E28"/>
    <w:rsid w:val="00050080"/>
    <w:rsid w:val="000504B5"/>
    <w:rsid w:val="000544B5"/>
    <w:rsid w:val="00060BA8"/>
    <w:rsid w:val="00061C31"/>
    <w:rsid w:val="00067576"/>
    <w:rsid w:val="00067E9E"/>
    <w:rsid w:val="000A1B04"/>
    <w:rsid w:val="000A38F6"/>
    <w:rsid w:val="000E2869"/>
    <w:rsid w:val="000E6ADE"/>
    <w:rsid w:val="000F3662"/>
    <w:rsid w:val="000F3D35"/>
    <w:rsid w:val="001016D3"/>
    <w:rsid w:val="001122CE"/>
    <w:rsid w:val="00143F71"/>
    <w:rsid w:val="00144454"/>
    <w:rsid w:val="00146B00"/>
    <w:rsid w:val="001619CE"/>
    <w:rsid w:val="001658F2"/>
    <w:rsid w:val="001670E1"/>
    <w:rsid w:val="00172EE0"/>
    <w:rsid w:val="0018394F"/>
    <w:rsid w:val="001840B6"/>
    <w:rsid w:val="001879B8"/>
    <w:rsid w:val="001A5572"/>
    <w:rsid w:val="001A70E5"/>
    <w:rsid w:val="001D66BE"/>
    <w:rsid w:val="001E26BC"/>
    <w:rsid w:val="001E3CF6"/>
    <w:rsid w:val="001F2CB8"/>
    <w:rsid w:val="002126F6"/>
    <w:rsid w:val="00220BF4"/>
    <w:rsid w:val="0024693C"/>
    <w:rsid w:val="00256C4F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8021E"/>
    <w:rsid w:val="003A4E54"/>
    <w:rsid w:val="003B1C37"/>
    <w:rsid w:val="003B6A9D"/>
    <w:rsid w:val="003D157B"/>
    <w:rsid w:val="003D36DF"/>
    <w:rsid w:val="003E3513"/>
    <w:rsid w:val="003E4F4B"/>
    <w:rsid w:val="003F1FEF"/>
    <w:rsid w:val="003F3501"/>
    <w:rsid w:val="003F386F"/>
    <w:rsid w:val="003F4DE1"/>
    <w:rsid w:val="00404872"/>
    <w:rsid w:val="004061E2"/>
    <w:rsid w:val="004128DC"/>
    <w:rsid w:val="00421D79"/>
    <w:rsid w:val="00422143"/>
    <w:rsid w:val="0044154D"/>
    <w:rsid w:val="00447601"/>
    <w:rsid w:val="0045493D"/>
    <w:rsid w:val="00457285"/>
    <w:rsid w:val="00490942"/>
    <w:rsid w:val="004A5038"/>
    <w:rsid w:val="004B126E"/>
    <w:rsid w:val="004B18BA"/>
    <w:rsid w:val="004C0E81"/>
    <w:rsid w:val="004C5BD7"/>
    <w:rsid w:val="004D4D7A"/>
    <w:rsid w:val="004F3615"/>
    <w:rsid w:val="004F5A8E"/>
    <w:rsid w:val="00506179"/>
    <w:rsid w:val="00507E25"/>
    <w:rsid w:val="005136BA"/>
    <w:rsid w:val="0052525A"/>
    <w:rsid w:val="00540FDF"/>
    <w:rsid w:val="0054495A"/>
    <w:rsid w:val="00584955"/>
    <w:rsid w:val="00586EEF"/>
    <w:rsid w:val="005959E3"/>
    <w:rsid w:val="005B4E30"/>
    <w:rsid w:val="005B73CC"/>
    <w:rsid w:val="005C068B"/>
    <w:rsid w:val="005D541F"/>
    <w:rsid w:val="005E4584"/>
    <w:rsid w:val="005E697C"/>
    <w:rsid w:val="005E785E"/>
    <w:rsid w:val="005F7507"/>
    <w:rsid w:val="006136CF"/>
    <w:rsid w:val="00613C14"/>
    <w:rsid w:val="00623D1C"/>
    <w:rsid w:val="00624F19"/>
    <w:rsid w:val="006342A9"/>
    <w:rsid w:val="00642C09"/>
    <w:rsid w:val="006527D4"/>
    <w:rsid w:val="0065424F"/>
    <w:rsid w:val="00662F4E"/>
    <w:rsid w:val="0066682A"/>
    <w:rsid w:val="00673436"/>
    <w:rsid w:val="00687400"/>
    <w:rsid w:val="006A49E0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6642A"/>
    <w:rsid w:val="007872BA"/>
    <w:rsid w:val="007A5A50"/>
    <w:rsid w:val="007B6C5D"/>
    <w:rsid w:val="007E73DC"/>
    <w:rsid w:val="007F05E1"/>
    <w:rsid w:val="00803EE6"/>
    <w:rsid w:val="0080473A"/>
    <w:rsid w:val="00815F57"/>
    <w:rsid w:val="00822110"/>
    <w:rsid w:val="00822A1F"/>
    <w:rsid w:val="008419E7"/>
    <w:rsid w:val="008470AB"/>
    <w:rsid w:val="00853A45"/>
    <w:rsid w:val="00853C65"/>
    <w:rsid w:val="00871F4D"/>
    <w:rsid w:val="00896447"/>
    <w:rsid w:val="008A3CFB"/>
    <w:rsid w:val="008A7BC5"/>
    <w:rsid w:val="008B07EA"/>
    <w:rsid w:val="008B56DE"/>
    <w:rsid w:val="008D6ACF"/>
    <w:rsid w:val="008E5072"/>
    <w:rsid w:val="008F6E24"/>
    <w:rsid w:val="00915C2D"/>
    <w:rsid w:val="00947594"/>
    <w:rsid w:val="009527E0"/>
    <w:rsid w:val="00952BFF"/>
    <w:rsid w:val="0096542A"/>
    <w:rsid w:val="00967F6F"/>
    <w:rsid w:val="00987AC3"/>
    <w:rsid w:val="00991B49"/>
    <w:rsid w:val="00992AD7"/>
    <w:rsid w:val="00994B80"/>
    <w:rsid w:val="009A48DC"/>
    <w:rsid w:val="009B321D"/>
    <w:rsid w:val="009C6091"/>
    <w:rsid w:val="009D1262"/>
    <w:rsid w:val="009D4EAA"/>
    <w:rsid w:val="009E3FAF"/>
    <w:rsid w:val="009F3F27"/>
    <w:rsid w:val="00A05272"/>
    <w:rsid w:val="00A14288"/>
    <w:rsid w:val="00A25DF0"/>
    <w:rsid w:val="00A4113C"/>
    <w:rsid w:val="00A67B56"/>
    <w:rsid w:val="00A83EBD"/>
    <w:rsid w:val="00A95233"/>
    <w:rsid w:val="00AA34E3"/>
    <w:rsid w:val="00AC2962"/>
    <w:rsid w:val="00AC4658"/>
    <w:rsid w:val="00AD2CBB"/>
    <w:rsid w:val="00B1148B"/>
    <w:rsid w:val="00B20C2A"/>
    <w:rsid w:val="00B2109E"/>
    <w:rsid w:val="00B40485"/>
    <w:rsid w:val="00B53623"/>
    <w:rsid w:val="00B6247F"/>
    <w:rsid w:val="00B643D3"/>
    <w:rsid w:val="00B72121"/>
    <w:rsid w:val="00B768B1"/>
    <w:rsid w:val="00B86AF2"/>
    <w:rsid w:val="00BA2CC6"/>
    <w:rsid w:val="00BA57C9"/>
    <w:rsid w:val="00BA58E4"/>
    <w:rsid w:val="00BA7371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31C52"/>
    <w:rsid w:val="00C420EB"/>
    <w:rsid w:val="00C42E36"/>
    <w:rsid w:val="00C44185"/>
    <w:rsid w:val="00C51A1A"/>
    <w:rsid w:val="00C539DE"/>
    <w:rsid w:val="00C53CB9"/>
    <w:rsid w:val="00C54A2B"/>
    <w:rsid w:val="00C73671"/>
    <w:rsid w:val="00C74D52"/>
    <w:rsid w:val="00CB47C0"/>
    <w:rsid w:val="00CC152E"/>
    <w:rsid w:val="00CD444C"/>
    <w:rsid w:val="00CE3C31"/>
    <w:rsid w:val="00CF0836"/>
    <w:rsid w:val="00D04DB2"/>
    <w:rsid w:val="00D053F6"/>
    <w:rsid w:val="00D05DB4"/>
    <w:rsid w:val="00D164BB"/>
    <w:rsid w:val="00D45B30"/>
    <w:rsid w:val="00D84849"/>
    <w:rsid w:val="00DA5955"/>
    <w:rsid w:val="00DB1A73"/>
    <w:rsid w:val="00DB40C1"/>
    <w:rsid w:val="00DB5504"/>
    <w:rsid w:val="00DD3F37"/>
    <w:rsid w:val="00E01BAB"/>
    <w:rsid w:val="00E14018"/>
    <w:rsid w:val="00E3241A"/>
    <w:rsid w:val="00E325E0"/>
    <w:rsid w:val="00E520FA"/>
    <w:rsid w:val="00E60D01"/>
    <w:rsid w:val="00E60E85"/>
    <w:rsid w:val="00E67451"/>
    <w:rsid w:val="00E807F5"/>
    <w:rsid w:val="00E81DE2"/>
    <w:rsid w:val="00E94DF0"/>
    <w:rsid w:val="00EA6CBF"/>
    <w:rsid w:val="00EA741E"/>
    <w:rsid w:val="00EC09C6"/>
    <w:rsid w:val="00EC6C18"/>
    <w:rsid w:val="00EE70B0"/>
    <w:rsid w:val="00EF1FAE"/>
    <w:rsid w:val="00F0076D"/>
    <w:rsid w:val="00F03A7C"/>
    <w:rsid w:val="00F12E17"/>
    <w:rsid w:val="00F212B9"/>
    <w:rsid w:val="00F22424"/>
    <w:rsid w:val="00F273E8"/>
    <w:rsid w:val="00F461F0"/>
    <w:rsid w:val="00F47956"/>
    <w:rsid w:val="00F67310"/>
    <w:rsid w:val="00F97106"/>
    <w:rsid w:val="00FA5760"/>
    <w:rsid w:val="00FB1DEC"/>
    <w:rsid w:val="00FB2E4B"/>
    <w:rsid w:val="00FC3329"/>
    <w:rsid w:val="00FC4457"/>
    <w:rsid w:val="00FC561D"/>
    <w:rsid w:val="00FC6348"/>
    <w:rsid w:val="00FD04DF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40249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8FC5-79A6-4D52-B2F9-B5B351B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7</cp:revision>
  <cp:lastPrinted>2022-02-24T07:10:00Z</cp:lastPrinted>
  <dcterms:created xsi:type="dcterms:W3CDTF">2022-02-24T12:10:00Z</dcterms:created>
  <dcterms:modified xsi:type="dcterms:W3CDTF">2022-10-06T15:02:00Z</dcterms:modified>
</cp:coreProperties>
</file>